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5D9F" w14:textId="77777777" w:rsidR="001A7796" w:rsidRPr="001A7796" w:rsidRDefault="001A7796" w:rsidP="001A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796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1246BA9" w14:textId="77777777" w:rsidR="001A7796" w:rsidRPr="001A7796" w:rsidRDefault="001A7796" w:rsidP="001A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796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14:paraId="1D431680" w14:textId="77777777" w:rsidR="001A7796" w:rsidRPr="001A7796" w:rsidRDefault="001A7796" w:rsidP="001A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796">
        <w:rPr>
          <w:rFonts w:ascii="Times New Roman" w:hAnsi="Times New Roman"/>
          <w:b/>
          <w:sz w:val="28"/>
          <w:szCs w:val="28"/>
        </w:rPr>
        <w:t>в городе Москве</w:t>
      </w:r>
    </w:p>
    <w:p w14:paraId="31C2F9C1" w14:textId="77777777" w:rsidR="001A7796" w:rsidRPr="001A7796" w:rsidRDefault="001A7796" w:rsidP="001A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F41F02" w14:textId="77777777" w:rsidR="001A7796" w:rsidRPr="001A7796" w:rsidRDefault="001A7796" w:rsidP="001A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796">
        <w:rPr>
          <w:rFonts w:ascii="Times New Roman" w:hAnsi="Times New Roman"/>
          <w:b/>
          <w:sz w:val="28"/>
          <w:szCs w:val="28"/>
        </w:rPr>
        <w:t>РЕШЕНИЕ</w:t>
      </w:r>
    </w:p>
    <w:p w14:paraId="7356448C" w14:textId="77777777" w:rsidR="001A7796" w:rsidRPr="001A7796" w:rsidRDefault="001A7796" w:rsidP="001A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0B13C" w14:textId="77777777" w:rsidR="001A7796" w:rsidRPr="003330B2" w:rsidRDefault="001A7796" w:rsidP="001A7796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CEC26BB" w14:textId="77777777" w:rsidR="001A7796" w:rsidRPr="003330B2" w:rsidRDefault="001A7796" w:rsidP="001A7796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A96CF45" w14:textId="28F2E65D" w:rsidR="001A7796" w:rsidRPr="00DD2BEB" w:rsidRDefault="00F56CA1" w:rsidP="001A7796">
      <w:pPr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1</w:t>
      </w:r>
      <w:r w:rsidR="001A7796" w:rsidRPr="00DD2BEB">
        <w:rPr>
          <w:rFonts w:ascii="Times New Roman" w:hAnsi="Times New Roman"/>
          <w:color w:val="000000" w:themeColor="text1"/>
          <w:sz w:val="25"/>
          <w:szCs w:val="25"/>
        </w:rPr>
        <w:t>.</w:t>
      </w:r>
      <w:r>
        <w:rPr>
          <w:rFonts w:ascii="Times New Roman" w:hAnsi="Times New Roman"/>
          <w:color w:val="000000" w:themeColor="text1"/>
          <w:sz w:val="25"/>
          <w:szCs w:val="25"/>
        </w:rPr>
        <w:t>10</w:t>
      </w:r>
      <w:r w:rsidR="001A7796" w:rsidRPr="00DD2BEB">
        <w:rPr>
          <w:rFonts w:ascii="Times New Roman" w:hAnsi="Times New Roman"/>
          <w:color w:val="000000" w:themeColor="text1"/>
          <w:sz w:val="25"/>
          <w:szCs w:val="25"/>
        </w:rPr>
        <w:t>.2022 №</w:t>
      </w:r>
      <w:r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1A7796" w:rsidRPr="00DD2BEB">
        <w:rPr>
          <w:rFonts w:ascii="Times New Roman" w:hAnsi="Times New Roman"/>
          <w:color w:val="000000" w:themeColor="text1"/>
          <w:sz w:val="25"/>
          <w:szCs w:val="25"/>
        </w:rPr>
        <w:t>/</w:t>
      </w:r>
      <w:r>
        <w:rPr>
          <w:rFonts w:ascii="Times New Roman" w:hAnsi="Times New Roman"/>
          <w:color w:val="000000" w:themeColor="text1"/>
          <w:sz w:val="25"/>
          <w:szCs w:val="25"/>
        </w:rPr>
        <w:t>6</w:t>
      </w:r>
      <w:r w:rsidR="001A7796" w:rsidRPr="00DD2BEB">
        <w:rPr>
          <w:rFonts w:ascii="Times New Roman" w:hAnsi="Times New Roman"/>
          <w:color w:val="000000" w:themeColor="text1"/>
          <w:sz w:val="25"/>
          <w:szCs w:val="25"/>
        </w:rPr>
        <w:t>М</w:t>
      </w:r>
    </w:p>
    <w:p w14:paraId="1D6A09AD" w14:textId="77777777" w:rsidR="001A7796" w:rsidRPr="003330B2" w:rsidRDefault="001A7796" w:rsidP="001A7796">
      <w:pPr>
        <w:spacing w:after="0" w:line="240" w:lineRule="auto"/>
        <w:ind w:right="4110"/>
        <w:jc w:val="both"/>
        <w:rPr>
          <w:rFonts w:ascii="Times New Roman" w:hAnsi="Times New Roman"/>
          <w:b/>
          <w:sz w:val="25"/>
          <w:szCs w:val="25"/>
        </w:rPr>
      </w:pPr>
    </w:p>
    <w:p w14:paraId="7B6DC8C6" w14:textId="233AAEE3" w:rsidR="001A7796" w:rsidRPr="00DD2BEB" w:rsidRDefault="001A7796" w:rsidP="001A7796">
      <w:pPr>
        <w:spacing w:after="0" w:line="240" w:lineRule="auto"/>
        <w:ind w:right="4110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DD2BEB">
        <w:rPr>
          <w:rFonts w:ascii="Times New Roman" w:hAnsi="Times New Roman"/>
          <w:b/>
          <w:color w:val="000000" w:themeColor="text1"/>
          <w:sz w:val="25"/>
          <w:szCs w:val="25"/>
        </w:rPr>
        <w:t xml:space="preserve">О внесении изменений в решение Совета депутатов муниципального округа </w:t>
      </w:r>
      <w:proofErr w:type="spellStart"/>
      <w:r w:rsidRPr="00DD2BEB">
        <w:rPr>
          <w:rFonts w:ascii="Times New Roman" w:hAnsi="Times New Roman"/>
          <w:b/>
          <w:color w:val="000000" w:themeColor="text1"/>
          <w:sz w:val="25"/>
          <w:szCs w:val="25"/>
        </w:rPr>
        <w:t>Молжаниновский</w:t>
      </w:r>
      <w:proofErr w:type="spellEnd"/>
      <w:r w:rsidRPr="00DD2BEB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в городе Москве от 01.11.2017 № 75/2М «О создании комиссии Совета депутатов муниципального округа </w:t>
      </w:r>
      <w:proofErr w:type="spellStart"/>
      <w:r w:rsidRPr="00DD2BEB">
        <w:rPr>
          <w:rFonts w:ascii="Times New Roman" w:hAnsi="Times New Roman"/>
          <w:b/>
          <w:color w:val="000000" w:themeColor="text1"/>
          <w:sz w:val="25"/>
          <w:szCs w:val="25"/>
        </w:rPr>
        <w:t>Молжаниновский</w:t>
      </w:r>
      <w:proofErr w:type="spellEnd"/>
      <w:r w:rsidRPr="00DD2BEB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</w:p>
    <w:p w14:paraId="286D390A" w14:textId="77777777" w:rsidR="001A7796" w:rsidRPr="003330B2" w:rsidRDefault="001A7796" w:rsidP="001A7796">
      <w:pPr>
        <w:spacing w:after="0" w:line="240" w:lineRule="auto"/>
        <w:ind w:right="4110"/>
        <w:jc w:val="both"/>
        <w:rPr>
          <w:rFonts w:ascii="Times New Roman" w:hAnsi="Times New Roman"/>
          <w:b/>
          <w:sz w:val="25"/>
          <w:szCs w:val="25"/>
        </w:rPr>
      </w:pPr>
    </w:p>
    <w:p w14:paraId="74E466FD" w14:textId="534A9FAA" w:rsidR="001A7796" w:rsidRPr="003330B2" w:rsidRDefault="001A7796" w:rsidP="001A7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330B2">
        <w:rPr>
          <w:rFonts w:ascii="Times New Roman" w:hAnsi="Times New Roman"/>
          <w:sz w:val="25"/>
          <w:szCs w:val="25"/>
        </w:rPr>
        <w:t xml:space="preserve">В соответствии Федеральных Законов от </w:t>
      </w:r>
      <w:r w:rsidR="00874414">
        <w:rPr>
          <w:rFonts w:ascii="Times New Roman" w:hAnsi="Times New Roman"/>
          <w:sz w:val="25"/>
          <w:szCs w:val="25"/>
        </w:rPr>
        <w:t>0</w:t>
      </w:r>
      <w:r w:rsidRPr="003330B2">
        <w:rPr>
          <w:rFonts w:ascii="Times New Roman" w:hAnsi="Times New Roman"/>
          <w:sz w:val="25"/>
          <w:szCs w:val="25"/>
        </w:rPr>
        <w:t>6</w:t>
      </w:r>
      <w:r w:rsidR="00874414">
        <w:rPr>
          <w:rFonts w:ascii="Times New Roman" w:hAnsi="Times New Roman"/>
          <w:sz w:val="25"/>
          <w:szCs w:val="25"/>
        </w:rPr>
        <w:t>.10.</w:t>
      </w:r>
      <w:r w:rsidRPr="003330B2">
        <w:rPr>
          <w:rFonts w:ascii="Times New Roman" w:hAnsi="Times New Roman"/>
          <w:sz w:val="25"/>
          <w:szCs w:val="25"/>
        </w:rPr>
        <w:t>2003 № 131-ФЗ «Об общих принципах организации местного самоуправления в Российской Федерации», от 25</w:t>
      </w:r>
      <w:r w:rsidR="00874414">
        <w:rPr>
          <w:rFonts w:ascii="Times New Roman" w:hAnsi="Times New Roman"/>
          <w:sz w:val="25"/>
          <w:szCs w:val="25"/>
        </w:rPr>
        <w:t>.12.</w:t>
      </w:r>
      <w:r w:rsidRPr="003330B2">
        <w:rPr>
          <w:rFonts w:ascii="Times New Roman" w:hAnsi="Times New Roman"/>
          <w:sz w:val="25"/>
          <w:szCs w:val="25"/>
        </w:rPr>
        <w:t xml:space="preserve">2008 № 273-ФЗ «О противодействии коррупции», от </w:t>
      </w:r>
      <w:r w:rsidR="00874414">
        <w:rPr>
          <w:rFonts w:ascii="Times New Roman" w:hAnsi="Times New Roman"/>
          <w:sz w:val="25"/>
          <w:szCs w:val="25"/>
        </w:rPr>
        <w:t>0</w:t>
      </w:r>
      <w:r w:rsidRPr="003330B2">
        <w:rPr>
          <w:rFonts w:ascii="Times New Roman" w:hAnsi="Times New Roman"/>
          <w:sz w:val="25"/>
          <w:szCs w:val="25"/>
        </w:rPr>
        <w:t>3</w:t>
      </w:r>
      <w:r w:rsidR="00874414">
        <w:rPr>
          <w:rFonts w:ascii="Times New Roman" w:hAnsi="Times New Roman"/>
          <w:sz w:val="25"/>
          <w:szCs w:val="25"/>
        </w:rPr>
        <w:t>.12.</w:t>
      </w:r>
      <w:r w:rsidRPr="003330B2">
        <w:rPr>
          <w:rFonts w:ascii="Times New Roman" w:hAnsi="Times New Roman"/>
          <w:sz w:val="25"/>
          <w:szCs w:val="25"/>
        </w:rPr>
        <w:t xml:space="preserve">2012 № 230-ФЗ «О контроле за соответствием расходов лиц, замещающих государственные должности, и иных лиц их доходам», статьей 13 Устава муниципального округа </w:t>
      </w:r>
      <w:proofErr w:type="spellStart"/>
      <w:r w:rsidRPr="003330B2">
        <w:rPr>
          <w:rFonts w:ascii="Times New Roman" w:hAnsi="Times New Roman"/>
          <w:sz w:val="25"/>
          <w:szCs w:val="25"/>
        </w:rPr>
        <w:t>Молжанииовский</w:t>
      </w:r>
      <w:proofErr w:type="spellEnd"/>
      <w:r w:rsidRPr="003330B2">
        <w:rPr>
          <w:rFonts w:ascii="Times New Roman" w:hAnsi="Times New Roman"/>
          <w:sz w:val="25"/>
          <w:szCs w:val="25"/>
        </w:rPr>
        <w:t xml:space="preserve"> в городе Москве, </w:t>
      </w:r>
      <w:r w:rsidRPr="003330B2">
        <w:rPr>
          <w:rFonts w:ascii="Times New Roman" w:hAnsi="Times New Roman"/>
          <w:b/>
          <w:bCs/>
          <w:sz w:val="25"/>
          <w:szCs w:val="25"/>
        </w:rPr>
        <w:t xml:space="preserve">Совет депутатов муниципального округа </w:t>
      </w:r>
      <w:proofErr w:type="spellStart"/>
      <w:r w:rsidRPr="003330B2">
        <w:rPr>
          <w:rFonts w:ascii="Times New Roman" w:hAnsi="Times New Roman"/>
          <w:b/>
          <w:bCs/>
          <w:sz w:val="25"/>
          <w:szCs w:val="25"/>
        </w:rPr>
        <w:t>Молжанииовский</w:t>
      </w:r>
      <w:proofErr w:type="spellEnd"/>
      <w:r w:rsidRPr="003330B2">
        <w:rPr>
          <w:rFonts w:ascii="Times New Roman" w:hAnsi="Times New Roman"/>
          <w:b/>
          <w:bCs/>
          <w:sz w:val="25"/>
          <w:szCs w:val="25"/>
        </w:rPr>
        <w:t xml:space="preserve"> в городе Москве решил:</w:t>
      </w:r>
    </w:p>
    <w:p w14:paraId="695459DC" w14:textId="520B5237" w:rsidR="001A7796" w:rsidRPr="003330B2" w:rsidRDefault="001A7796" w:rsidP="001A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 w:rsidRPr="003330B2">
        <w:rPr>
          <w:rFonts w:ascii="Times New Roman" w:hAnsi="Times New Roman"/>
          <w:sz w:val="25"/>
          <w:szCs w:val="25"/>
        </w:rPr>
        <w:t xml:space="preserve">1. Внести изменения в решение Совета депутатов муниципального округа </w:t>
      </w:r>
      <w:proofErr w:type="spellStart"/>
      <w:r w:rsidRPr="003330B2">
        <w:rPr>
          <w:rFonts w:ascii="Times New Roman" w:hAnsi="Times New Roman"/>
          <w:sz w:val="25"/>
          <w:szCs w:val="25"/>
        </w:rPr>
        <w:t>Молжаниновский</w:t>
      </w:r>
      <w:proofErr w:type="spellEnd"/>
      <w:r w:rsidRPr="003330B2">
        <w:rPr>
          <w:rFonts w:ascii="Times New Roman" w:hAnsi="Times New Roman"/>
          <w:sz w:val="25"/>
          <w:szCs w:val="25"/>
        </w:rPr>
        <w:t xml:space="preserve"> города Москвы от 01.11.2017 № 75/2М «О создании комиссии Совета депутатов муниципального округа </w:t>
      </w:r>
      <w:proofErr w:type="spellStart"/>
      <w:r w:rsidRPr="003330B2">
        <w:rPr>
          <w:rFonts w:ascii="Times New Roman" w:hAnsi="Times New Roman"/>
          <w:sz w:val="25"/>
          <w:szCs w:val="25"/>
        </w:rPr>
        <w:t>Молжаниновский</w:t>
      </w:r>
      <w:proofErr w:type="spellEnd"/>
      <w:r w:rsidRPr="003330B2">
        <w:rPr>
          <w:rFonts w:ascii="Times New Roman" w:hAnsi="Times New Roman"/>
          <w:sz w:val="25"/>
          <w:szCs w:val="25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, изложив приложение</w:t>
      </w:r>
      <w:r w:rsidR="00BA7B34" w:rsidRPr="003330B2">
        <w:rPr>
          <w:rFonts w:ascii="Times New Roman" w:hAnsi="Times New Roman"/>
          <w:sz w:val="25"/>
          <w:szCs w:val="25"/>
        </w:rPr>
        <w:t> </w:t>
      </w:r>
      <w:r w:rsidRPr="003330B2">
        <w:rPr>
          <w:rFonts w:ascii="Times New Roman" w:hAnsi="Times New Roman"/>
          <w:sz w:val="25"/>
          <w:szCs w:val="25"/>
        </w:rPr>
        <w:t>2 к решению в новой редакции согласно приложению к настоящему решению.</w:t>
      </w:r>
    </w:p>
    <w:p w14:paraId="5AC149C9" w14:textId="2D079798" w:rsidR="001A7796" w:rsidRPr="003330B2" w:rsidRDefault="00846840" w:rsidP="001A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3330B2">
        <w:rPr>
          <w:rFonts w:ascii="Times New Roman" w:hAnsi="Times New Roman"/>
          <w:sz w:val="25"/>
          <w:szCs w:val="25"/>
        </w:rPr>
        <w:t>2</w:t>
      </w:r>
      <w:r w:rsidR="001A7796" w:rsidRPr="003330B2">
        <w:rPr>
          <w:rFonts w:ascii="Times New Roman" w:hAnsi="Times New Roman"/>
          <w:sz w:val="25"/>
          <w:szCs w:val="25"/>
        </w:rPr>
        <w:t>. Р</w:t>
      </w:r>
      <w:r w:rsidR="001A7796" w:rsidRPr="003330B2">
        <w:rPr>
          <w:rFonts w:ascii="Times New Roman" w:hAnsi="Times New Roman"/>
          <w:color w:val="000000" w:themeColor="text1"/>
          <w:sz w:val="25"/>
          <w:szCs w:val="25"/>
        </w:rPr>
        <w:t xml:space="preserve">азместить </w:t>
      </w:r>
      <w:r w:rsidR="001A7796" w:rsidRPr="003330B2">
        <w:rPr>
          <w:rFonts w:ascii="Times New Roman" w:hAnsi="Times New Roman"/>
          <w:sz w:val="25"/>
          <w:szCs w:val="25"/>
        </w:rPr>
        <w:t xml:space="preserve">настоящее решение </w:t>
      </w:r>
      <w:r w:rsidR="001A7796" w:rsidRPr="003330B2">
        <w:rPr>
          <w:rFonts w:ascii="Times New Roman" w:hAnsi="Times New Roman"/>
          <w:color w:val="000000" w:themeColor="text1"/>
          <w:sz w:val="25"/>
          <w:szCs w:val="25"/>
        </w:rPr>
        <w:t xml:space="preserve">на официальном сайте муниципального округа </w:t>
      </w:r>
      <w:proofErr w:type="spellStart"/>
      <w:r w:rsidR="001A7796" w:rsidRPr="003330B2">
        <w:rPr>
          <w:rFonts w:ascii="Times New Roman" w:hAnsi="Times New Roman"/>
          <w:color w:val="000000" w:themeColor="text1"/>
          <w:sz w:val="25"/>
          <w:szCs w:val="25"/>
        </w:rPr>
        <w:t>Молжаниновский</w:t>
      </w:r>
      <w:proofErr w:type="spellEnd"/>
      <w:r w:rsidR="001A7796" w:rsidRPr="003330B2">
        <w:rPr>
          <w:rFonts w:ascii="Times New Roman" w:hAnsi="Times New Roman"/>
          <w:color w:val="000000" w:themeColor="text1"/>
          <w:sz w:val="25"/>
          <w:szCs w:val="25"/>
        </w:rPr>
        <w:t xml:space="preserve"> в сети Интернет - http://www.molg-mun.ru.</w:t>
      </w:r>
    </w:p>
    <w:p w14:paraId="44388ECB" w14:textId="5F122039" w:rsidR="001A7796" w:rsidRPr="003330B2" w:rsidRDefault="00846840" w:rsidP="001A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330B2">
        <w:rPr>
          <w:rFonts w:ascii="Times New Roman" w:hAnsi="Times New Roman"/>
          <w:sz w:val="25"/>
          <w:szCs w:val="25"/>
        </w:rPr>
        <w:t>3</w:t>
      </w:r>
      <w:r w:rsidR="001A7796" w:rsidRPr="003330B2">
        <w:rPr>
          <w:rFonts w:ascii="Times New Roman" w:hAnsi="Times New Roman"/>
          <w:sz w:val="25"/>
          <w:szCs w:val="25"/>
        </w:rPr>
        <w:t>. Настоящее решение вступает в силу со дня его принятия.</w:t>
      </w:r>
    </w:p>
    <w:p w14:paraId="48CAD55E" w14:textId="08DBDB08" w:rsidR="001A7796" w:rsidRPr="003330B2" w:rsidRDefault="00846840" w:rsidP="001A779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3330B2">
        <w:rPr>
          <w:rFonts w:ascii="Times New Roman" w:hAnsi="Times New Roman"/>
          <w:sz w:val="25"/>
          <w:szCs w:val="25"/>
        </w:rPr>
        <w:t>4</w:t>
      </w:r>
      <w:r w:rsidR="001A7796" w:rsidRPr="003330B2">
        <w:rPr>
          <w:rFonts w:ascii="Times New Roman" w:hAnsi="Times New Roman"/>
          <w:sz w:val="25"/>
          <w:szCs w:val="25"/>
        </w:rPr>
        <w:t xml:space="preserve">. Контроль выполнения настоящего решения возложить на главу муниципального округа </w:t>
      </w:r>
      <w:proofErr w:type="spellStart"/>
      <w:r w:rsidR="001A7796" w:rsidRPr="003330B2">
        <w:rPr>
          <w:rFonts w:ascii="Times New Roman" w:hAnsi="Times New Roman"/>
          <w:sz w:val="25"/>
          <w:szCs w:val="25"/>
        </w:rPr>
        <w:t>Молжаниновский</w:t>
      </w:r>
      <w:proofErr w:type="spellEnd"/>
      <w:r w:rsidR="001A7796" w:rsidRPr="003330B2">
        <w:rPr>
          <w:rFonts w:ascii="Times New Roman" w:hAnsi="Times New Roman"/>
          <w:sz w:val="25"/>
          <w:szCs w:val="25"/>
        </w:rPr>
        <w:t xml:space="preserve"> в городе Москве Журбенко О.В.</w:t>
      </w:r>
    </w:p>
    <w:p w14:paraId="286845E6" w14:textId="77777777" w:rsidR="001A7796" w:rsidRPr="003330B2" w:rsidRDefault="001A7796" w:rsidP="001A7796">
      <w:pPr>
        <w:suppressAutoHyphens/>
        <w:spacing w:after="0" w:line="240" w:lineRule="auto"/>
        <w:ind w:firstLine="720"/>
        <w:rPr>
          <w:rFonts w:ascii="Times New Roman" w:hAnsi="Times New Roman"/>
          <w:b/>
          <w:sz w:val="25"/>
          <w:szCs w:val="25"/>
        </w:rPr>
      </w:pPr>
    </w:p>
    <w:p w14:paraId="434E5EB9" w14:textId="77777777" w:rsidR="001A7796" w:rsidRPr="003330B2" w:rsidRDefault="001A7796" w:rsidP="001A7796">
      <w:pPr>
        <w:suppressAutoHyphens/>
        <w:spacing w:after="0" w:line="240" w:lineRule="auto"/>
        <w:ind w:firstLine="720"/>
        <w:rPr>
          <w:rFonts w:ascii="Times New Roman" w:hAnsi="Times New Roman"/>
          <w:b/>
          <w:sz w:val="25"/>
          <w:szCs w:val="25"/>
        </w:rPr>
      </w:pPr>
    </w:p>
    <w:p w14:paraId="3094B4B4" w14:textId="77777777" w:rsidR="001A7796" w:rsidRPr="003330B2" w:rsidRDefault="001A7796" w:rsidP="001A7796">
      <w:pPr>
        <w:spacing w:after="0" w:line="240" w:lineRule="auto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>Глава муниципального округа</w:t>
      </w:r>
    </w:p>
    <w:p w14:paraId="53E51A88" w14:textId="1AB7987C" w:rsidR="001A7796" w:rsidRPr="003330B2" w:rsidRDefault="001A7796" w:rsidP="001A7796">
      <w:pPr>
        <w:spacing w:after="0" w:line="240" w:lineRule="auto"/>
        <w:rPr>
          <w:rFonts w:ascii="Times New Roman" w:hAnsi="Times New Roman"/>
          <w:b/>
          <w:color w:val="000000" w:themeColor="text1"/>
          <w:sz w:val="25"/>
          <w:szCs w:val="25"/>
        </w:rPr>
      </w:pPr>
      <w:proofErr w:type="spellStart"/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>Молжаниновский</w:t>
      </w:r>
      <w:proofErr w:type="spellEnd"/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в городе Москве </w:t>
      </w:r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ab/>
      </w:r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ab/>
      </w:r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ab/>
      </w:r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ab/>
        <w:t xml:space="preserve">   </w:t>
      </w:r>
      <w:r w:rsidR="00F56CA1">
        <w:rPr>
          <w:rFonts w:ascii="Times New Roman" w:hAnsi="Times New Roman"/>
          <w:b/>
          <w:color w:val="000000" w:themeColor="text1"/>
          <w:sz w:val="25"/>
          <w:szCs w:val="25"/>
        </w:rPr>
        <w:t xml:space="preserve">               </w:t>
      </w:r>
      <w:r w:rsidRPr="003330B2">
        <w:rPr>
          <w:rFonts w:ascii="Times New Roman" w:hAnsi="Times New Roman"/>
          <w:b/>
          <w:color w:val="000000" w:themeColor="text1"/>
          <w:sz w:val="25"/>
          <w:szCs w:val="25"/>
        </w:rPr>
        <w:t xml:space="preserve">   </w:t>
      </w:r>
      <w:proofErr w:type="spellStart"/>
      <w:r w:rsidRPr="003330B2">
        <w:rPr>
          <w:rFonts w:ascii="Times New Roman" w:hAnsi="Times New Roman"/>
          <w:b/>
          <w:bCs/>
          <w:sz w:val="25"/>
          <w:szCs w:val="25"/>
        </w:rPr>
        <w:t>О.В.Журбенко</w:t>
      </w:r>
      <w:proofErr w:type="spellEnd"/>
    </w:p>
    <w:p w14:paraId="1737B5A4" w14:textId="77777777" w:rsidR="001A7796" w:rsidRPr="003330B2" w:rsidRDefault="001A7796" w:rsidP="001A7796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E9BBF14" w14:textId="77777777" w:rsidR="001A7796" w:rsidRDefault="001A7796" w:rsidP="001A77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A7796" w:rsidSect="001A7796">
          <w:head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F400D13" w14:textId="01059CA2" w:rsidR="001A7796" w:rsidRPr="00F56CA1" w:rsidRDefault="001A7796" w:rsidP="00F56C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bCs/>
          <w:sz w:val="28"/>
          <w:szCs w:val="28"/>
        </w:rPr>
      </w:pPr>
      <w:r w:rsidRPr="00F56CA1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14:paraId="08C03587" w14:textId="77777777" w:rsidR="00F56CA1" w:rsidRPr="00F56CA1" w:rsidRDefault="001A7796" w:rsidP="00F56C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bCs/>
          <w:sz w:val="28"/>
          <w:szCs w:val="28"/>
        </w:rPr>
      </w:pPr>
      <w:r w:rsidRPr="00F56CA1">
        <w:rPr>
          <w:rFonts w:ascii="Times New Roman" w:hAnsi="Times New Roman"/>
          <w:b/>
          <w:bCs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F56CA1">
        <w:rPr>
          <w:rFonts w:ascii="Times New Roman" w:hAnsi="Times New Roman"/>
          <w:b/>
          <w:bCs/>
          <w:sz w:val="28"/>
          <w:szCs w:val="28"/>
        </w:rPr>
        <w:t>Молжаниновский</w:t>
      </w:r>
      <w:proofErr w:type="spellEnd"/>
      <w:r w:rsidRPr="00F56CA1">
        <w:rPr>
          <w:rFonts w:ascii="Times New Roman" w:hAnsi="Times New Roman"/>
          <w:b/>
          <w:bCs/>
          <w:sz w:val="28"/>
          <w:szCs w:val="28"/>
        </w:rPr>
        <w:t xml:space="preserve"> в городе Москве</w:t>
      </w:r>
    </w:p>
    <w:p w14:paraId="50D23A62" w14:textId="10F3B014" w:rsidR="00F56CA1" w:rsidRPr="00F56CA1" w:rsidRDefault="001A7796" w:rsidP="00F56CA1">
      <w:pPr>
        <w:spacing w:after="0" w:line="240" w:lineRule="auto"/>
        <w:ind w:left="4820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F56CA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56CA1" w:rsidRPr="00F56CA1">
        <w:rPr>
          <w:rFonts w:ascii="Times New Roman" w:hAnsi="Times New Roman"/>
          <w:b/>
          <w:bCs/>
          <w:color w:val="000000" w:themeColor="text1"/>
          <w:sz w:val="25"/>
          <w:szCs w:val="25"/>
        </w:rPr>
        <w:t>11.10.2022 №2/6М</w:t>
      </w:r>
    </w:p>
    <w:p w14:paraId="04E63AAC" w14:textId="77777777" w:rsidR="00050AD9" w:rsidRPr="00F56CA1" w:rsidRDefault="00050AD9" w:rsidP="00F56CA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F658931" w14:textId="77777777"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14:paraId="454CD2D3" w14:textId="77777777"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 xml:space="preserve">комиссии Совета депутатов муниципального округа </w:t>
      </w:r>
      <w:proofErr w:type="spellStart"/>
      <w:r w:rsidRPr="00050AD9">
        <w:rPr>
          <w:rFonts w:ascii="Times New Roma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050AD9">
        <w:rPr>
          <w:rFonts w:ascii="Times New Roman" w:hAnsi="Times New Roman"/>
          <w:b/>
          <w:sz w:val="28"/>
          <w:szCs w:val="28"/>
          <w:lang w:eastAsia="ru-RU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66BED389" w14:textId="77777777" w:rsidR="008D2947" w:rsidRPr="008D2947" w:rsidRDefault="008D2947" w:rsidP="00050A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67B0563" w14:textId="77777777" w:rsidR="008D2947" w:rsidRPr="001E295F" w:rsidRDefault="008D2947" w:rsidP="001E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E295F">
        <w:rPr>
          <w:rFonts w:ascii="Times New Roman" w:hAnsi="Times New Roman"/>
          <w:b/>
          <w:bCs/>
          <w:sz w:val="28"/>
          <w:szCs w:val="28"/>
          <w:u w:val="single"/>
        </w:rPr>
        <w:t>Председатель комиссии</w:t>
      </w:r>
      <w:r w:rsidRPr="001E295F">
        <w:rPr>
          <w:rFonts w:ascii="Times New Roman" w:hAnsi="Times New Roman"/>
          <w:b/>
          <w:bCs/>
          <w:sz w:val="28"/>
          <w:szCs w:val="28"/>
        </w:rPr>
        <w:t>:</w:t>
      </w:r>
    </w:p>
    <w:p w14:paraId="688A9CAD" w14:textId="674E71E7" w:rsidR="008D2947" w:rsidRPr="001E295F" w:rsidRDefault="001E295F" w:rsidP="001E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F">
        <w:rPr>
          <w:rFonts w:ascii="Times New Roman" w:hAnsi="Times New Roman"/>
          <w:b/>
          <w:bCs/>
          <w:sz w:val="28"/>
          <w:szCs w:val="28"/>
        </w:rPr>
        <w:t>Кондратьев А.В.</w:t>
      </w:r>
      <w:r w:rsidRPr="001E295F">
        <w:rPr>
          <w:rFonts w:ascii="Times New Roman" w:hAnsi="Times New Roman"/>
          <w:sz w:val="28"/>
          <w:szCs w:val="28"/>
        </w:rPr>
        <w:t xml:space="preserve"> </w:t>
      </w:r>
      <w:r w:rsidR="008D2947" w:rsidRPr="001E295F">
        <w:rPr>
          <w:rFonts w:ascii="Times New Roman" w:hAnsi="Times New Roman"/>
          <w:sz w:val="28"/>
          <w:szCs w:val="28"/>
        </w:rPr>
        <w:t xml:space="preserve">- депутат Совета депутатов </w:t>
      </w:r>
      <w:r w:rsidRPr="001E295F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8D2947" w:rsidRPr="001E295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1E295F">
        <w:rPr>
          <w:rFonts w:ascii="Times New Roman" w:hAnsi="Times New Roman"/>
          <w:sz w:val="28"/>
          <w:szCs w:val="28"/>
        </w:rPr>
        <w:t>.</w:t>
      </w:r>
    </w:p>
    <w:p w14:paraId="3DAFB09A" w14:textId="77777777" w:rsidR="001E295F" w:rsidRPr="001E295F" w:rsidRDefault="001E295F" w:rsidP="001E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A9807A" w14:textId="77777777" w:rsidR="008D2947" w:rsidRPr="001E295F" w:rsidRDefault="008D2947" w:rsidP="001E29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E295F">
        <w:rPr>
          <w:rFonts w:ascii="Times New Roman" w:hAnsi="Times New Roman"/>
          <w:b/>
          <w:bCs/>
          <w:sz w:val="28"/>
          <w:szCs w:val="28"/>
          <w:u w:val="single"/>
        </w:rPr>
        <w:t>Секретарь комиссии</w:t>
      </w:r>
      <w:r w:rsidRPr="001E295F">
        <w:rPr>
          <w:rFonts w:ascii="Times New Roman" w:hAnsi="Times New Roman"/>
          <w:b/>
          <w:bCs/>
          <w:sz w:val="28"/>
          <w:szCs w:val="28"/>
        </w:rPr>
        <w:t>:</w:t>
      </w:r>
    </w:p>
    <w:p w14:paraId="09B283D1" w14:textId="7B732B63" w:rsidR="008D2947" w:rsidRPr="001E295F" w:rsidRDefault="001E295F" w:rsidP="001E2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зин С.К. </w:t>
      </w:r>
      <w:r w:rsidR="00F41940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1E2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295F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нт</w:t>
      </w:r>
      <w:r w:rsidR="00F419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E29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юрист администрации муниципального округа </w:t>
      </w:r>
      <w:proofErr w:type="spellStart"/>
      <w:r w:rsidRPr="001E295F">
        <w:rPr>
          <w:rFonts w:ascii="Times New Roman" w:eastAsia="Times New Roman" w:hAnsi="Times New Roman"/>
          <w:bCs/>
          <w:sz w:val="28"/>
          <w:szCs w:val="28"/>
          <w:lang w:eastAsia="ru-RU"/>
        </w:rPr>
        <w:t>Молжаниновский</w:t>
      </w:r>
      <w:proofErr w:type="spellEnd"/>
      <w:r w:rsidRPr="001E29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077A4F2" w14:textId="77777777" w:rsidR="008D2947" w:rsidRPr="001E295F" w:rsidRDefault="008D2947" w:rsidP="001E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FF9E59" w14:textId="77777777" w:rsidR="008D2947" w:rsidRPr="001E295F" w:rsidRDefault="008D2947" w:rsidP="001E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E295F">
        <w:rPr>
          <w:rFonts w:ascii="Times New Roman" w:hAnsi="Times New Roman"/>
          <w:b/>
          <w:bCs/>
          <w:sz w:val="28"/>
          <w:szCs w:val="28"/>
          <w:u w:val="single"/>
        </w:rPr>
        <w:t>Члены комиссии</w:t>
      </w:r>
      <w:r w:rsidRPr="001E295F">
        <w:rPr>
          <w:rFonts w:ascii="Times New Roman" w:hAnsi="Times New Roman"/>
          <w:b/>
          <w:bCs/>
          <w:sz w:val="28"/>
          <w:szCs w:val="28"/>
        </w:rPr>
        <w:t>:</w:t>
      </w:r>
    </w:p>
    <w:p w14:paraId="716A8C47" w14:textId="04C4AE03" w:rsidR="008D2947" w:rsidRPr="001E295F" w:rsidRDefault="001E295F" w:rsidP="001E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F">
        <w:rPr>
          <w:rFonts w:ascii="Times New Roman" w:hAnsi="Times New Roman"/>
          <w:b/>
          <w:bCs/>
          <w:sz w:val="28"/>
          <w:szCs w:val="28"/>
        </w:rPr>
        <w:t>Перерва О.С.</w:t>
      </w:r>
      <w:r w:rsidRPr="001E295F">
        <w:rPr>
          <w:rFonts w:ascii="Times New Roman" w:hAnsi="Times New Roman"/>
          <w:sz w:val="28"/>
          <w:szCs w:val="28"/>
        </w:rPr>
        <w:t xml:space="preserve"> </w:t>
      </w:r>
      <w:r w:rsidR="008D2947" w:rsidRPr="001E295F">
        <w:rPr>
          <w:rFonts w:ascii="Times New Roman" w:hAnsi="Times New Roman"/>
          <w:sz w:val="28"/>
          <w:szCs w:val="28"/>
        </w:rPr>
        <w:t xml:space="preserve">- </w:t>
      </w:r>
      <w:r w:rsidRPr="001E295F">
        <w:rPr>
          <w:rFonts w:ascii="Times New Roman" w:hAnsi="Times New Roman"/>
          <w:sz w:val="28"/>
          <w:szCs w:val="28"/>
        </w:rPr>
        <w:t xml:space="preserve">депутат Совета депутатов муниципального округа </w:t>
      </w:r>
      <w:proofErr w:type="spellStart"/>
      <w:r w:rsidRPr="001E295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8D2947" w:rsidRPr="001E295F">
        <w:rPr>
          <w:rFonts w:ascii="Times New Roman" w:hAnsi="Times New Roman"/>
          <w:sz w:val="28"/>
          <w:szCs w:val="28"/>
        </w:rPr>
        <w:t>;</w:t>
      </w:r>
    </w:p>
    <w:p w14:paraId="1F9478BB" w14:textId="2B5C84AD" w:rsidR="008D2947" w:rsidRDefault="001E295F" w:rsidP="001E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F">
        <w:rPr>
          <w:rFonts w:ascii="Times New Roman" w:hAnsi="Times New Roman"/>
          <w:b/>
          <w:bCs/>
          <w:sz w:val="28"/>
          <w:szCs w:val="28"/>
        </w:rPr>
        <w:t>Стахова С.И.</w:t>
      </w:r>
      <w:r w:rsidRPr="001E295F">
        <w:rPr>
          <w:rFonts w:ascii="Times New Roman" w:hAnsi="Times New Roman"/>
          <w:sz w:val="28"/>
          <w:szCs w:val="28"/>
        </w:rPr>
        <w:t xml:space="preserve"> </w:t>
      </w:r>
      <w:r w:rsidR="008D2947" w:rsidRPr="001E295F">
        <w:rPr>
          <w:rFonts w:ascii="Times New Roman" w:hAnsi="Times New Roman"/>
          <w:sz w:val="28"/>
          <w:szCs w:val="28"/>
        </w:rPr>
        <w:t xml:space="preserve">- </w:t>
      </w:r>
      <w:r w:rsidRPr="001E295F">
        <w:rPr>
          <w:rFonts w:ascii="Times New Roman" w:hAnsi="Times New Roman"/>
          <w:sz w:val="28"/>
          <w:szCs w:val="28"/>
        </w:rPr>
        <w:t xml:space="preserve">депутат Совета депутатов муниципального округа </w:t>
      </w:r>
      <w:proofErr w:type="spellStart"/>
      <w:r w:rsidRPr="001E295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104954">
        <w:rPr>
          <w:rFonts w:ascii="Times New Roman" w:hAnsi="Times New Roman"/>
          <w:sz w:val="28"/>
          <w:szCs w:val="28"/>
        </w:rPr>
        <w:t>;</w:t>
      </w:r>
    </w:p>
    <w:p w14:paraId="3BBB1716" w14:textId="6415440E" w:rsidR="00695353" w:rsidRPr="001E295F" w:rsidRDefault="00695353" w:rsidP="006953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353">
        <w:rPr>
          <w:rFonts w:ascii="Times New Roman" w:hAnsi="Times New Roman"/>
          <w:b/>
          <w:bCs/>
          <w:sz w:val="28"/>
          <w:szCs w:val="28"/>
        </w:rPr>
        <w:t>Прокофьева А.Г.</w:t>
      </w:r>
      <w:r w:rsidRPr="001E295F">
        <w:rPr>
          <w:rFonts w:ascii="Times New Roman" w:hAnsi="Times New Roman"/>
          <w:sz w:val="28"/>
          <w:szCs w:val="28"/>
        </w:rPr>
        <w:t xml:space="preserve"> - депутат Совета депутатов муниципального округа </w:t>
      </w:r>
      <w:proofErr w:type="spellStart"/>
      <w:r w:rsidRPr="001E295F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104954">
        <w:rPr>
          <w:rFonts w:ascii="Times New Roman" w:hAnsi="Times New Roman"/>
          <w:sz w:val="28"/>
          <w:szCs w:val="28"/>
        </w:rPr>
        <w:t>.</w:t>
      </w:r>
    </w:p>
    <w:p w14:paraId="7899B4D4" w14:textId="77777777" w:rsidR="00695353" w:rsidRPr="001E295F" w:rsidRDefault="00695353" w:rsidP="001E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5353" w:rsidRPr="001E295F" w:rsidSect="001C4297">
      <w:headerReference w:type="default" r:id="rId9"/>
      <w:headerReference w:type="first" r:id="rId10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687C" w14:textId="77777777" w:rsidR="00082F63" w:rsidRDefault="00082F63">
      <w:r>
        <w:separator/>
      </w:r>
    </w:p>
  </w:endnote>
  <w:endnote w:type="continuationSeparator" w:id="0">
    <w:p w14:paraId="3B8FF4A8" w14:textId="77777777" w:rsidR="00082F63" w:rsidRDefault="0008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A737" w14:textId="77777777" w:rsidR="00082F63" w:rsidRDefault="00082F63">
      <w:r>
        <w:separator/>
      </w:r>
    </w:p>
  </w:footnote>
  <w:footnote w:type="continuationSeparator" w:id="0">
    <w:p w14:paraId="18130D7A" w14:textId="77777777" w:rsidR="00082F63" w:rsidRDefault="0008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72870"/>
      <w:docPartObj>
        <w:docPartGallery w:val="Page Numbers (Top of Page)"/>
        <w:docPartUnique/>
      </w:docPartObj>
    </w:sdtPr>
    <w:sdtContent>
      <w:p w14:paraId="67FE59C6" w14:textId="564F04BB" w:rsidR="001A7796" w:rsidRDefault="00000000" w:rsidP="00DF4A40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72835"/>
      <w:docPartObj>
        <w:docPartGallery w:val="Page Numbers (Top of Page)"/>
        <w:docPartUnique/>
      </w:docPartObj>
    </w:sdtPr>
    <w:sdtContent>
      <w:p w14:paraId="21E052E8" w14:textId="77777777" w:rsidR="008475D7" w:rsidRDefault="00E573AE" w:rsidP="008475D7">
        <w:pPr>
          <w:pStyle w:val="a9"/>
          <w:jc w:val="center"/>
        </w:pPr>
        <w:r>
          <w:fldChar w:fldCharType="begin"/>
        </w:r>
        <w:r w:rsidR="008073B3">
          <w:instrText xml:space="preserve"> PAGE   \* MERGEFORMAT </w:instrText>
        </w:r>
        <w:r>
          <w:fldChar w:fldCharType="separate"/>
        </w:r>
        <w:r w:rsidR="00FD4E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72833"/>
      <w:docPartObj>
        <w:docPartGallery w:val="Page Numbers (Top of Page)"/>
        <w:docPartUnique/>
      </w:docPartObj>
    </w:sdtPr>
    <w:sdtContent>
      <w:p w14:paraId="6EA08456" w14:textId="74EA29B5" w:rsidR="008475D7" w:rsidRDefault="00000000" w:rsidP="008475D7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18920">
    <w:abstractNumId w:val="10"/>
  </w:num>
  <w:num w:numId="2" w16cid:durableId="1435904749">
    <w:abstractNumId w:val="9"/>
  </w:num>
  <w:num w:numId="3" w16cid:durableId="1319384681">
    <w:abstractNumId w:val="7"/>
  </w:num>
  <w:num w:numId="4" w16cid:durableId="1299263466">
    <w:abstractNumId w:val="6"/>
  </w:num>
  <w:num w:numId="5" w16cid:durableId="855577015">
    <w:abstractNumId w:val="5"/>
  </w:num>
  <w:num w:numId="6" w16cid:durableId="1290084998">
    <w:abstractNumId w:val="4"/>
  </w:num>
  <w:num w:numId="7" w16cid:durableId="1246695444">
    <w:abstractNumId w:val="8"/>
  </w:num>
  <w:num w:numId="8" w16cid:durableId="2013559574">
    <w:abstractNumId w:val="3"/>
  </w:num>
  <w:num w:numId="9" w16cid:durableId="475952277">
    <w:abstractNumId w:val="2"/>
  </w:num>
  <w:num w:numId="10" w16cid:durableId="416366961">
    <w:abstractNumId w:val="1"/>
  </w:num>
  <w:num w:numId="11" w16cid:durableId="96785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34F11"/>
    <w:rsid w:val="000445BA"/>
    <w:rsid w:val="00050AD9"/>
    <w:rsid w:val="00055F88"/>
    <w:rsid w:val="000608F5"/>
    <w:rsid w:val="0006430A"/>
    <w:rsid w:val="0007173F"/>
    <w:rsid w:val="00082BEE"/>
    <w:rsid w:val="00082F63"/>
    <w:rsid w:val="00086ED2"/>
    <w:rsid w:val="00090543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04954"/>
    <w:rsid w:val="00104C74"/>
    <w:rsid w:val="001227D1"/>
    <w:rsid w:val="00127E7F"/>
    <w:rsid w:val="00131BF4"/>
    <w:rsid w:val="001327DA"/>
    <w:rsid w:val="001424CB"/>
    <w:rsid w:val="00143E48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A7796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95F"/>
    <w:rsid w:val="001E2E9E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4597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1D57"/>
    <w:rsid w:val="002F5A60"/>
    <w:rsid w:val="002F7413"/>
    <w:rsid w:val="00313276"/>
    <w:rsid w:val="00314165"/>
    <w:rsid w:val="00326B76"/>
    <w:rsid w:val="00330E4B"/>
    <w:rsid w:val="003330B2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1CE6"/>
    <w:rsid w:val="003A362A"/>
    <w:rsid w:val="003A3896"/>
    <w:rsid w:val="003A7240"/>
    <w:rsid w:val="003B23F2"/>
    <w:rsid w:val="003B49ED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66735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3E39"/>
    <w:rsid w:val="004B7474"/>
    <w:rsid w:val="004C15D4"/>
    <w:rsid w:val="004C29A0"/>
    <w:rsid w:val="004C5355"/>
    <w:rsid w:val="004C7531"/>
    <w:rsid w:val="004D1350"/>
    <w:rsid w:val="004E4116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1573"/>
    <w:rsid w:val="00542689"/>
    <w:rsid w:val="005448A0"/>
    <w:rsid w:val="00544DD1"/>
    <w:rsid w:val="00546DBF"/>
    <w:rsid w:val="00554843"/>
    <w:rsid w:val="0056295B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0DA4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5353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418E"/>
    <w:rsid w:val="00720689"/>
    <w:rsid w:val="007260D2"/>
    <w:rsid w:val="007278F8"/>
    <w:rsid w:val="00734D32"/>
    <w:rsid w:val="007361BA"/>
    <w:rsid w:val="00750A76"/>
    <w:rsid w:val="00750BC1"/>
    <w:rsid w:val="00750E78"/>
    <w:rsid w:val="00753792"/>
    <w:rsid w:val="00754190"/>
    <w:rsid w:val="0075614F"/>
    <w:rsid w:val="0075679B"/>
    <w:rsid w:val="00760FF5"/>
    <w:rsid w:val="007612BC"/>
    <w:rsid w:val="00766DB3"/>
    <w:rsid w:val="00766E65"/>
    <w:rsid w:val="0077205B"/>
    <w:rsid w:val="00775C9D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21F8"/>
    <w:rsid w:val="007D480E"/>
    <w:rsid w:val="007D7D8C"/>
    <w:rsid w:val="007E1A10"/>
    <w:rsid w:val="007E2304"/>
    <w:rsid w:val="007E3251"/>
    <w:rsid w:val="007E4862"/>
    <w:rsid w:val="007F09FF"/>
    <w:rsid w:val="007F5249"/>
    <w:rsid w:val="00801F99"/>
    <w:rsid w:val="00803273"/>
    <w:rsid w:val="00806710"/>
    <w:rsid w:val="008073B3"/>
    <w:rsid w:val="0083307F"/>
    <w:rsid w:val="00835636"/>
    <w:rsid w:val="00837FF5"/>
    <w:rsid w:val="008400D2"/>
    <w:rsid w:val="00841D12"/>
    <w:rsid w:val="00846840"/>
    <w:rsid w:val="008475D7"/>
    <w:rsid w:val="00854D28"/>
    <w:rsid w:val="0086237E"/>
    <w:rsid w:val="00862582"/>
    <w:rsid w:val="0086301A"/>
    <w:rsid w:val="00863637"/>
    <w:rsid w:val="008711EC"/>
    <w:rsid w:val="00872611"/>
    <w:rsid w:val="00874414"/>
    <w:rsid w:val="00881A91"/>
    <w:rsid w:val="00882D95"/>
    <w:rsid w:val="00883747"/>
    <w:rsid w:val="00883D2C"/>
    <w:rsid w:val="00884261"/>
    <w:rsid w:val="008863E5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D2947"/>
    <w:rsid w:val="008E0952"/>
    <w:rsid w:val="008E1B74"/>
    <w:rsid w:val="008E1E9C"/>
    <w:rsid w:val="008E2894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2B05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4B4E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175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C6A2F"/>
    <w:rsid w:val="00AD06D1"/>
    <w:rsid w:val="00AD66B3"/>
    <w:rsid w:val="00AE0F56"/>
    <w:rsid w:val="00AE3346"/>
    <w:rsid w:val="00AF429C"/>
    <w:rsid w:val="00B07AEF"/>
    <w:rsid w:val="00B14A1B"/>
    <w:rsid w:val="00B2242B"/>
    <w:rsid w:val="00B2419E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A7B34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2F8"/>
    <w:rsid w:val="00BF3891"/>
    <w:rsid w:val="00BF6614"/>
    <w:rsid w:val="00BF7CAF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98E"/>
    <w:rsid w:val="00CD69FD"/>
    <w:rsid w:val="00CE163D"/>
    <w:rsid w:val="00CE69E8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804BD"/>
    <w:rsid w:val="00D8476A"/>
    <w:rsid w:val="00D87F2E"/>
    <w:rsid w:val="00D91588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2BEB"/>
    <w:rsid w:val="00DD3BE5"/>
    <w:rsid w:val="00DD59A8"/>
    <w:rsid w:val="00DE1D24"/>
    <w:rsid w:val="00DF0B4B"/>
    <w:rsid w:val="00DF4A40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573AE"/>
    <w:rsid w:val="00E653B1"/>
    <w:rsid w:val="00E77965"/>
    <w:rsid w:val="00E80E65"/>
    <w:rsid w:val="00E8235F"/>
    <w:rsid w:val="00E8242D"/>
    <w:rsid w:val="00E9092B"/>
    <w:rsid w:val="00E9530B"/>
    <w:rsid w:val="00E961AC"/>
    <w:rsid w:val="00EA0D22"/>
    <w:rsid w:val="00EA7345"/>
    <w:rsid w:val="00EC151A"/>
    <w:rsid w:val="00EC2143"/>
    <w:rsid w:val="00EC71D2"/>
    <w:rsid w:val="00EE1084"/>
    <w:rsid w:val="00EE128B"/>
    <w:rsid w:val="00EE4D9E"/>
    <w:rsid w:val="00EF3AED"/>
    <w:rsid w:val="00F00896"/>
    <w:rsid w:val="00F01E3C"/>
    <w:rsid w:val="00F023F4"/>
    <w:rsid w:val="00F07C23"/>
    <w:rsid w:val="00F16D89"/>
    <w:rsid w:val="00F41540"/>
    <w:rsid w:val="00F41940"/>
    <w:rsid w:val="00F4481D"/>
    <w:rsid w:val="00F44C31"/>
    <w:rsid w:val="00F50EFC"/>
    <w:rsid w:val="00F525CD"/>
    <w:rsid w:val="00F5571F"/>
    <w:rsid w:val="00F55784"/>
    <w:rsid w:val="00F55B77"/>
    <w:rsid w:val="00F56390"/>
    <w:rsid w:val="00F56CA1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D24C8"/>
    <w:rsid w:val="00FD4EF4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04C9"/>
  <w15:docId w15:val="{F79F75CC-C4A3-40DE-AB52-56FEA4B1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af8">
    <w:name w:val="List Paragraph"/>
    <w:basedOn w:val="a"/>
    <w:uiPriority w:val="34"/>
    <w:qFormat/>
    <w:rsid w:val="001A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E3C-FCD2-4DA5-8B1F-5FD3888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Molg-001</cp:lastModifiedBy>
  <cp:revision>33</cp:revision>
  <cp:lastPrinted>2022-10-03T08:15:00Z</cp:lastPrinted>
  <dcterms:created xsi:type="dcterms:W3CDTF">2016-05-12T07:58:00Z</dcterms:created>
  <dcterms:modified xsi:type="dcterms:W3CDTF">2022-10-12T11:28:00Z</dcterms:modified>
</cp:coreProperties>
</file>